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3B811" w14:textId="77777777" w:rsidR="00B9037E" w:rsidRPr="00CA0E60" w:rsidRDefault="00B9037E" w:rsidP="00CA0E60">
      <w:pPr>
        <w:pStyle w:val="Kop1"/>
        <w:rPr>
          <w:lang w:val="en-US" w:eastAsia="nl-NL"/>
        </w:rPr>
      </w:pPr>
      <w:bookmarkStart w:id="0" w:name="_Toc155889877"/>
      <w:bookmarkStart w:id="1" w:name="_Toc155889920"/>
      <w:r w:rsidRPr="00CA0E60">
        <w:rPr>
          <w:lang w:val="en-US" w:eastAsia="nl-NL"/>
        </w:rPr>
        <w:t>API Documentation: User and Product Management</w:t>
      </w:r>
      <w:bookmarkEnd w:id="0"/>
      <w:bookmarkEnd w:id="1"/>
    </w:p>
    <w:p w14:paraId="1FDB6B6B" w14:textId="05977460" w:rsidR="000921A0" w:rsidRPr="00CA0E60" w:rsidRDefault="000921A0" w:rsidP="00CA0E60">
      <w:pPr>
        <w:rPr>
          <w:color w:val="FF0000"/>
          <w:lang w:val="en-US" w:eastAsia="nl-NL"/>
        </w:rPr>
      </w:pPr>
      <w:bookmarkStart w:id="2" w:name="_Toc155889878"/>
      <w:r w:rsidRPr="00CA0E60">
        <w:rPr>
          <w:color w:val="FF0000"/>
          <w:lang w:val="en-US" w:eastAsia="nl-NL"/>
        </w:rPr>
        <w:t xml:space="preserve">Warning: This document was partly created using </w:t>
      </w:r>
      <w:proofErr w:type="spellStart"/>
      <w:r w:rsidRPr="00CA0E60">
        <w:rPr>
          <w:color w:val="FF0000"/>
          <w:lang w:val="en-US" w:eastAsia="nl-NL"/>
        </w:rPr>
        <w:t>chatgpt</w:t>
      </w:r>
      <w:proofErr w:type="spellEnd"/>
      <w:r w:rsidRPr="00CA0E60">
        <w:rPr>
          <w:color w:val="FF0000"/>
          <w:lang w:val="en-US" w:eastAsia="nl-NL"/>
        </w:rPr>
        <w:t xml:space="preserve"> and may contain error</w:t>
      </w:r>
      <w:r w:rsidR="00D02EE7" w:rsidRPr="00CA0E60">
        <w:rPr>
          <w:color w:val="FF0000"/>
          <w:lang w:val="en-US" w:eastAsia="nl-NL"/>
        </w:rPr>
        <w:t>s</w:t>
      </w:r>
      <w:bookmarkEnd w:id="2"/>
    </w:p>
    <w:p w14:paraId="78D95670" w14:textId="77777777" w:rsidR="00B9037E" w:rsidRDefault="00B9037E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  <w:r w:rsidRPr="00B9037E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>This API provides a comprehensive system for managing users and products, integrating Firebase for data storage and handling. Below is a detailed documentation outlining authentication methods, data models (placeholders for customization), and available endpoints.</w:t>
      </w:r>
    </w:p>
    <w:p w14:paraId="3370E172" w14:textId="77777777" w:rsidR="00CA0E60" w:rsidRDefault="00CA0E60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057A1A53" w14:textId="77777777" w:rsidR="00CA0E60" w:rsidRDefault="00CA0E60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07BCA553" w14:textId="77777777" w:rsidR="00CA0E60" w:rsidRDefault="00CA0E60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253E7571" w14:textId="77777777" w:rsidR="00CA0E60" w:rsidRDefault="00CA0E60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05078DEB" w14:textId="77777777" w:rsidR="00CA0E60" w:rsidRDefault="00CA0E60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5312B996" w14:textId="77777777" w:rsidR="00CA0E60" w:rsidRDefault="00CA0E60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4B3EB610" w14:textId="77777777" w:rsidR="00CA0E60" w:rsidRDefault="00CA0E60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607EC07D" w14:textId="77777777" w:rsidR="00CA0E60" w:rsidRDefault="00CA0E60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40FD1B5D" w14:textId="77777777" w:rsidR="00CA0E60" w:rsidRDefault="00CA0E60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78366E96" w14:textId="77777777" w:rsidR="00CA0E60" w:rsidRDefault="00CA0E60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5B7B980D" w14:textId="77777777" w:rsidR="00CA0E60" w:rsidRDefault="00CA0E60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216B07AE" w14:textId="77777777" w:rsidR="00CA0E60" w:rsidRDefault="00CA0E60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34FCB14A" w14:textId="77777777" w:rsidR="00CA0E60" w:rsidRDefault="00CA0E60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381E98EC" w14:textId="77777777" w:rsidR="00CA0E60" w:rsidRDefault="00CA0E60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3313C04F" w14:textId="77777777" w:rsidR="00CA0E60" w:rsidRDefault="00CA0E60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07F4C3ED" w14:textId="77777777" w:rsidR="00CA0E60" w:rsidRDefault="00CA0E60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158FFC95" w14:textId="77777777" w:rsidR="00CA0E60" w:rsidRDefault="00CA0E60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6C9B2977" w14:textId="77777777" w:rsidR="00CA0E60" w:rsidRDefault="00CA0E60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11ACDD1F" w14:textId="77777777" w:rsidR="00E12DE2" w:rsidRDefault="00E12DE2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sdt>
      <w:sdtPr>
        <w:id w:val="-115267548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14:paraId="1A7D28BD" w14:textId="39D28E33" w:rsidR="00CA0E60" w:rsidRDefault="00CA0E60">
          <w:pPr>
            <w:pStyle w:val="Kopvaninhoudsopgave"/>
          </w:pPr>
          <w:r>
            <w:t>Inhoud</w:t>
          </w:r>
        </w:p>
        <w:p w14:paraId="255B8796" w14:textId="6155C90D" w:rsidR="00CA0E60" w:rsidRDefault="00CA0E6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89920" w:history="1">
            <w:r w:rsidRPr="00376E59">
              <w:rPr>
                <w:rStyle w:val="Hyperlink"/>
                <w:noProof/>
                <w:lang w:val="en-US" w:eastAsia="nl-NL"/>
              </w:rPr>
              <w:t>API Documentation: User and Produ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D50CC" w14:textId="1938DFF1" w:rsidR="00CA0E60" w:rsidRDefault="00CA0E6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5889921" w:history="1">
            <w:r w:rsidRPr="00376E59">
              <w:rPr>
                <w:rStyle w:val="Hyperlink"/>
                <w:noProof/>
                <w:lang w:eastAsia="nl-NL"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16AA4" w14:textId="1D6A7155" w:rsidR="00CA0E60" w:rsidRDefault="00CA0E6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5889922" w:history="1">
            <w:r w:rsidRPr="00376E59">
              <w:rPr>
                <w:rStyle w:val="Hyperlink"/>
                <w:noProof/>
                <w:lang w:eastAsia="nl-NL"/>
              </w:rPr>
              <w:t>Data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E8D3" w14:textId="6D77830C" w:rsidR="00CA0E60" w:rsidRDefault="00CA0E6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5889923" w:history="1">
            <w:r w:rsidRPr="00376E59">
              <w:rPr>
                <w:rStyle w:val="Hyperlink"/>
                <w:noProof/>
                <w:lang w:eastAsia="nl-NL"/>
              </w:rPr>
              <w:t>User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B8ED" w14:textId="5A9DE135" w:rsidR="00CA0E60" w:rsidRDefault="00CA0E6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5889924" w:history="1">
            <w:r w:rsidRPr="00376E59">
              <w:rPr>
                <w:rStyle w:val="Hyperlink"/>
                <w:noProof/>
                <w:lang w:eastAsia="nl-NL"/>
              </w:rPr>
              <w:t>Product End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72082" w14:textId="4622E573" w:rsidR="00CA0E60" w:rsidRDefault="00CA0E60">
          <w:pPr>
            <w:pStyle w:val="Inhopg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55889925" w:history="1">
            <w:r w:rsidRPr="00376E59">
              <w:rPr>
                <w:rStyle w:val="Hyperlink"/>
                <w:noProof/>
                <w:lang w:eastAsia="nl-NL"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8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09242" w14:textId="1EE6EED9" w:rsidR="00CA0E60" w:rsidRDefault="00CA0E60">
          <w:r>
            <w:rPr>
              <w:b/>
              <w:bCs/>
            </w:rPr>
            <w:fldChar w:fldCharType="end"/>
          </w:r>
        </w:p>
      </w:sdtContent>
    </w:sdt>
    <w:p w14:paraId="41173D75" w14:textId="77777777" w:rsidR="00E12DE2" w:rsidRDefault="00E12DE2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3D6AA6FA" w14:textId="77777777" w:rsidR="00E12DE2" w:rsidRDefault="00E12DE2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450A5A62" w14:textId="77777777" w:rsidR="00E12DE2" w:rsidRDefault="00E12DE2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0AC7C710" w14:textId="77777777" w:rsidR="00E12DE2" w:rsidRDefault="00E12DE2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19DCAA65" w14:textId="77777777" w:rsidR="00E12DE2" w:rsidRDefault="00E12DE2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702FC6DD" w14:textId="77777777" w:rsidR="00CA0E60" w:rsidRDefault="00CA0E60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65502866" w14:textId="77777777" w:rsidR="00CA0E60" w:rsidRDefault="00CA0E60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344F54D4" w14:textId="77777777" w:rsidR="00CA0E60" w:rsidRDefault="00CA0E60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673B5337" w14:textId="77777777" w:rsidR="00CA0E60" w:rsidRDefault="00CA0E60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267D7B5A" w14:textId="77777777" w:rsidR="00E12DE2" w:rsidRDefault="00E12DE2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7AA92E85" w14:textId="77777777" w:rsidR="00E12DE2" w:rsidRDefault="00E12DE2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60F9F6DA" w14:textId="77777777" w:rsidR="00E12DE2" w:rsidRDefault="00E12DE2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78B399B8" w14:textId="77777777" w:rsidR="00E12DE2" w:rsidRDefault="00E12DE2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002F01C9" w14:textId="77777777" w:rsidR="00E12DE2" w:rsidRDefault="00E12DE2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6D67C255" w14:textId="77777777" w:rsidR="00E12DE2" w:rsidRDefault="00E12DE2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0237A8D4" w14:textId="77777777" w:rsidR="00E12DE2" w:rsidRDefault="00E12DE2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407357B7" w14:textId="77777777" w:rsidR="00E12DE2" w:rsidRDefault="00E12DE2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1EAC4FAB" w14:textId="77777777" w:rsidR="00E12DE2" w:rsidRPr="00B9037E" w:rsidRDefault="00E12DE2" w:rsidP="00B9037E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</w:p>
    <w:p w14:paraId="44D606F7" w14:textId="77777777" w:rsidR="00B9037E" w:rsidRPr="00B9037E" w:rsidRDefault="00B9037E" w:rsidP="00CA0E60">
      <w:pPr>
        <w:pStyle w:val="Kop1"/>
        <w:rPr>
          <w:lang w:eastAsia="nl-NL"/>
        </w:rPr>
      </w:pPr>
      <w:bookmarkStart w:id="3" w:name="_Toc155889879"/>
      <w:bookmarkStart w:id="4" w:name="_Toc155889921"/>
      <w:proofErr w:type="spellStart"/>
      <w:r w:rsidRPr="00B9037E">
        <w:rPr>
          <w:lang w:eastAsia="nl-NL"/>
        </w:rPr>
        <w:lastRenderedPageBreak/>
        <w:t>Authentication</w:t>
      </w:r>
      <w:bookmarkEnd w:id="3"/>
      <w:bookmarkEnd w:id="4"/>
      <w:proofErr w:type="spellEnd"/>
    </w:p>
    <w:p w14:paraId="61D60A5E" w14:textId="77777777" w:rsidR="00B9037E" w:rsidRPr="00B9037E" w:rsidRDefault="00B9037E" w:rsidP="00B9037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B9037E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>Method:</w:t>
      </w:r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Token-</w:t>
      </w: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based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</w:t>
      </w: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authentication</w:t>
      </w:r>
      <w:proofErr w:type="spellEnd"/>
    </w:p>
    <w:p w14:paraId="6B58B3C7" w14:textId="77777777" w:rsidR="00B9037E" w:rsidRPr="00B9037E" w:rsidRDefault="00B9037E" w:rsidP="00B9037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  <w:r w:rsidRPr="00B9037E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nl-NL"/>
        </w:rPr>
        <w:t>Usage:</w:t>
      </w:r>
      <w:r w:rsidRPr="00B9037E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 xml:space="preserve"> Include the token in the request header as follows:</w:t>
      </w:r>
    </w:p>
    <w:p w14:paraId="53A0FF37" w14:textId="27026E92" w:rsidR="00B9037E" w:rsidRPr="00B9037E" w:rsidRDefault="00B9037E" w:rsidP="000921A0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  <w:proofErr w:type="spellStart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Authorization</w:t>
      </w:r>
      <w:proofErr w:type="spellEnd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:</w:t>
      </w:r>
      <w:r w:rsidRPr="00E12DE2">
        <w:rPr>
          <w:rFonts w:asciiTheme="minorHAnsi" w:eastAsia="Times New Roman" w:hAnsiTheme="minorHAnsi" w:cstheme="minorHAnsi"/>
          <w:sz w:val="20"/>
          <w:szCs w:val="20"/>
          <w:lang w:eastAsia="nl-NL"/>
        </w:rPr>
        <w:t xml:space="preserve"> </w:t>
      </w:r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&lt;token&gt;</w:t>
      </w:r>
    </w:p>
    <w:p w14:paraId="1554561C" w14:textId="0FFD5BF1" w:rsidR="00B9037E" w:rsidRPr="00E12DE2" w:rsidRDefault="00B9037E" w:rsidP="00B9037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  <w:r w:rsidRPr="00B9037E">
        <w:rPr>
          <w:rFonts w:asciiTheme="minorHAnsi" w:eastAsia="Times New Roman" w:hAnsiTheme="minorHAnsi" w:cstheme="minorHAnsi"/>
          <w:b/>
          <w:bCs/>
          <w:sz w:val="24"/>
          <w:szCs w:val="24"/>
          <w:lang w:val="en-US" w:eastAsia="nl-NL"/>
        </w:rPr>
        <w:t>Acquiring Token:</w:t>
      </w:r>
      <w:r w:rsidRPr="00B9037E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 xml:space="preserve"> Tokens are provided upon successful login via the </w:t>
      </w:r>
      <w:r w:rsidRPr="00B9037E">
        <w:rPr>
          <w:rFonts w:asciiTheme="minorHAnsi" w:eastAsia="Times New Roman" w:hAnsiTheme="minorHAnsi" w:cstheme="minorHAnsi"/>
          <w:sz w:val="20"/>
          <w:szCs w:val="20"/>
          <w:lang w:val="en-US" w:eastAsia="nl-NL"/>
        </w:rPr>
        <w:t>/users/login</w:t>
      </w:r>
      <w:r w:rsidRPr="00B9037E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 xml:space="preserve"> endpoint.</w:t>
      </w:r>
      <w:r w:rsidRPr="00E12DE2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 xml:space="preserve"> In the following format:</w:t>
      </w:r>
    </w:p>
    <w:p w14:paraId="11F453A4" w14:textId="5A4F2BE6" w:rsidR="00B9037E" w:rsidRDefault="00B9037E" w:rsidP="00B9037E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  <w:proofErr w:type="gramStart"/>
      <w:r w:rsidRPr="00E12DE2">
        <w:rPr>
          <w:rFonts w:asciiTheme="minorHAnsi" w:eastAsia="Times New Roman" w:hAnsiTheme="minorHAnsi" w:cstheme="minorHAnsi"/>
          <w:sz w:val="20"/>
          <w:szCs w:val="20"/>
          <w:lang w:eastAsia="nl-NL"/>
        </w:rPr>
        <w:t>token</w:t>
      </w:r>
      <w:proofErr w:type="gramEnd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:</w:t>
      </w:r>
      <w:r w:rsidRPr="00E12DE2">
        <w:rPr>
          <w:rFonts w:asciiTheme="minorHAnsi" w:eastAsia="Times New Roman" w:hAnsiTheme="minorHAnsi" w:cstheme="minorHAnsi"/>
          <w:sz w:val="20"/>
          <w:szCs w:val="20"/>
          <w:lang w:eastAsia="nl-NL"/>
        </w:rPr>
        <w:t xml:space="preserve"> </w:t>
      </w:r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&lt;token&gt;</w:t>
      </w:r>
    </w:p>
    <w:p w14:paraId="68ECFFFD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23228B8F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560CE5E7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78D55A0A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1EF5F3DB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6CA1A965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5D514C12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40BB51E5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0A078A59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36DE8038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6FCABE6B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7A449F33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49280694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216065DF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0E0A9AC8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127AC95C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01428EE5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08FB7783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40362828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7C921CDA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512350B3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55DD604E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1665C144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0F6F92ED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0F59D465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24666E1C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3A7003E1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34B1B377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20BEE382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3D7FB7ED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435D1E9B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55A7E9A6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2487EEB6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0889ACC9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7E700C84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458F6F24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7AB2493D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24A6B144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41EC7F4D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2F468A12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66ED2F7C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217DDDBA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1D2E80C7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0B84B864" w14:textId="77777777" w:rsid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60A52B78" w14:textId="77777777" w:rsidR="00E12DE2" w:rsidRPr="00E12DE2" w:rsidRDefault="00E12DE2" w:rsidP="00E12D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HAnsi" w:eastAsia="Times New Roman" w:hAnsiTheme="minorHAnsi" w:cstheme="minorHAnsi"/>
          <w:sz w:val="20"/>
          <w:szCs w:val="20"/>
          <w:lang w:eastAsia="nl-NL"/>
        </w:rPr>
      </w:pPr>
    </w:p>
    <w:p w14:paraId="4FFB173C" w14:textId="77777777" w:rsidR="00B9037E" w:rsidRPr="00B9037E" w:rsidRDefault="00B9037E" w:rsidP="00CA0E60">
      <w:pPr>
        <w:pStyle w:val="Kop1"/>
        <w:rPr>
          <w:lang w:eastAsia="nl-NL"/>
        </w:rPr>
      </w:pPr>
      <w:bookmarkStart w:id="5" w:name="_Toc155889880"/>
      <w:bookmarkStart w:id="6" w:name="_Toc155889922"/>
      <w:r w:rsidRPr="00B9037E">
        <w:rPr>
          <w:lang w:eastAsia="nl-NL"/>
        </w:rPr>
        <w:lastRenderedPageBreak/>
        <w:t xml:space="preserve">Data </w:t>
      </w:r>
      <w:proofErr w:type="spellStart"/>
      <w:r w:rsidRPr="00B9037E">
        <w:rPr>
          <w:lang w:eastAsia="nl-NL"/>
        </w:rPr>
        <w:t>Models</w:t>
      </w:r>
      <w:bookmarkEnd w:id="5"/>
      <w:bookmarkEnd w:id="6"/>
      <w:proofErr w:type="spellEnd"/>
    </w:p>
    <w:p w14:paraId="6EB73721" w14:textId="079EA2D8" w:rsidR="00B9037E" w:rsidRPr="00B9037E" w:rsidRDefault="00B9037E" w:rsidP="00B9037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B9037E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>User Model</w:t>
      </w:r>
    </w:p>
    <w:p w14:paraId="05CAE122" w14:textId="77777777" w:rsidR="00B9037E" w:rsidRPr="00B9037E" w:rsidRDefault="00B9037E" w:rsidP="00B9037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proofErr w:type="spellStart"/>
      <w:proofErr w:type="gramStart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id</w:t>
      </w:r>
      <w:proofErr w:type="spellEnd"/>
      <w:proofErr w:type="gram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: Unique </w:t>
      </w: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identifier</w:t>
      </w:r>
      <w:proofErr w:type="spellEnd"/>
    </w:p>
    <w:p w14:paraId="532B7771" w14:textId="77777777" w:rsidR="00B9037E" w:rsidRPr="00B9037E" w:rsidRDefault="00B9037E" w:rsidP="00B9037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  <w:proofErr w:type="spellStart"/>
      <w:r w:rsidRPr="00B9037E">
        <w:rPr>
          <w:rFonts w:asciiTheme="minorHAnsi" w:eastAsia="Times New Roman" w:hAnsiTheme="minorHAnsi" w:cstheme="minorHAnsi"/>
          <w:sz w:val="20"/>
          <w:szCs w:val="20"/>
          <w:lang w:val="en-US" w:eastAsia="nl-NL"/>
        </w:rPr>
        <w:t>first_name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>: First name of the user</w:t>
      </w:r>
    </w:p>
    <w:p w14:paraId="45921CB1" w14:textId="77777777" w:rsidR="00B9037E" w:rsidRPr="00B9037E" w:rsidRDefault="00B9037E" w:rsidP="00B9037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  <w:proofErr w:type="spellStart"/>
      <w:r w:rsidRPr="00B9037E">
        <w:rPr>
          <w:rFonts w:asciiTheme="minorHAnsi" w:eastAsia="Times New Roman" w:hAnsiTheme="minorHAnsi" w:cstheme="minorHAnsi"/>
          <w:sz w:val="20"/>
          <w:szCs w:val="20"/>
          <w:lang w:val="en-US" w:eastAsia="nl-NL"/>
        </w:rPr>
        <w:t>last_name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>: Last name of the user</w:t>
      </w:r>
    </w:p>
    <w:p w14:paraId="116388B2" w14:textId="77777777" w:rsidR="00B9037E" w:rsidRPr="00B9037E" w:rsidRDefault="00B9037E" w:rsidP="00B9037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proofErr w:type="gramStart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email</w:t>
      </w:r>
      <w:proofErr w:type="gram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: Email </w:t>
      </w: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address</w:t>
      </w:r>
      <w:proofErr w:type="spellEnd"/>
    </w:p>
    <w:p w14:paraId="327FD8B3" w14:textId="77777777" w:rsidR="00B9037E" w:rsidRPr="00B9037E" w:rsidRDefault="00B9037E" w:rsidP="00B9037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proofErr w:type="spellStart"/>
      <w:proofErr w:type="gramStart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phone</w:t>
      </w:r>
      <w:proofErr w:type="gramEnd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_number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: Contact </w:t>
      </w: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number</w:t>
      </w:r>
      <w:proofErr w:type="spellEnd"/>
    </w:p>
    <w:p w14:paraId="6DA9222B" w14:textId="77777777" w:rsidR="00B9037E" w:rsidRPr="00B9037E" w:rsidRDefault="00B9037E" w:rsidP="00B9037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proofErr w:type="gramStart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username</w:t>
      </w:r>
      <w:proofErr w:type="gram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: Unique username</w:t>
      </w:r>
    </w:p>
    <w:p w14:paraId="0C90AEFB" w14:textId="77777777" w:rsidR="00B9037E" w:rsidRPr="00E12DE2" w:rsidRDefault="00B9037E" w:rsidP="00B9037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proofErr w:type="gramStart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password</w:t>
      </w:r>
      <w:proofErr w:type="gram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: </w:t>
      </w: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Hashed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password</w:t>
      </w:r>
    </w:p>
    <w:p w14:paraId="49AB4CE1" w14:textId="189BE335" w:rsidR="00B9037E" w:rsidRPr="00E12DE2" w:rsidRDefault="00B9037E" w:rsidP="00B9037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proofErr w:type="gramStart"/>
      <w:r w:rsidRPr="00E12DE2">
        <w:rPr>
          <w:rFonts w:asciiTheme="minorHAnsi" w:eastAsia="Times New Roman" w:hAnsiTheme="minorHAnsi" w:cstheme="minorHAnsi"/>
          <w:sz w:val="20"/>
          <w:szCs w:val="20"/>
          <w:lang w:eastAsia="nl-NL"/>
        </w:rPr>
        <w:t>token</w:t>
      </w:r>
      <w:proofErr w:type="gram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: </w:t>
      </w:r>
      <w:proofErr w:type="spellStart"/>
      <w:r w:rsidRPr="00E12DE2">
        <w:rPr>
          <w:rFonts w:asciiTheme="minorHAnsi" w:eastAsia="Times New Roman" w:hAnsiTheme="minorHAnsi" w:cstheme="minorHAnsi"/>
          <w:sz w:val="24"/>
          <w:szCs w:val="24"/>
          <w:lang w:eastAsia="nl-NL"/>
        </w:rPr>
        <w:t>Auth</w:t>
      </w:r>
      <w:proofErr w:type="spellEnd"/>
      <w:r w:rsidRPr="00E12DE2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token</w:t>
      </w:r>
    </w:p>
    <w:p w14:paraId="64C7F7CB" w14:textId="24128695" w:rsidR="00B9037E" w:rsidRPr="00E12DE2" w:rsidRDefault="00B9037E" w:rsidP="00B9037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proofErr w:type="spellStart"/>
      <w:proofErr w:type="gramStart"/>
      <w:r w:rsidRPr="00E12DE2">
        <w:rPr>
          <w:rFonts w:asciiTheme="minorHAnsi" w:eastAsia="Times New Roman" w:hAnsiTheme="minorHAnsi" w:cstheme="minorHAnsi"/>
          <w:sz w:val="20"/>
          <w:szCs w:val="20"/>
          <w:lang w:eastAsia="nl-NL"/>
        </w:rPr>
        <w:t>updated</w:t>
      </w:r>
      <w:proofErr w:type="spellEnd"/>
      <w:proofErr w:type="gram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: </w:t>
      </w:r>
      <w:proofErr w:type="spellStart"/>
      <w:r w:rsidRPr="00E12DE2">
        <w:rPr>
          <w:rFonts w:asciiTheme="minorHAnsi" w:eastAsia="Times New Roman" w:hAnsiTheme="minorHAnsi" w:cstheme="minorHAnsi"/>
          <w:sz w:val="24"/>
          <w:szCs w:val="24"/>
          <w:lang w:eastAsia="nl-NL"/>
        </w:rPr>
        <w:t>Datetime</w:t>
      </w:r>
      <w:proofErr w:type="spellEnd"/>
    </w:p>
    <w:p w14:paraId="495B56D4" w14:textId="5355BA70" w:rsidR="00B9037E" w:rsidRPr="00B9037E" w:rsidRDefault="00B9037E" w:rsidP="00B9037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proofErr w:type="spellStart"/>
      <w:proofErr w:type="gramStart"/>
      <w:r w:rsidRPr="00E12DE2">
        <w:rPr>
          <w:rFonts w:asciiTheme="minorHAnsi" w:eastAsia="Times New Roman" w:hAnsiTheme="minorHAnsi" w:cstheme="minorHAnsi"/>
          <w:sz w:val="20"/>
          <w:szCs w:val="20"/>
          <w:lang w:eastAsia="nl-NL"/>
        </w:rPr>
        <w:t>created</w:t>
      </w:r>
      <w:proofErr w:type="spellEnd"/>
      <w:proofErr w:type="gram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: </w:t>
      </w:r>
      <w:proofErr w:type="spellStart"/>
      <w:r w:rsidRPr="00E12DE2">
        <w:rPr>
          <w:rFonts w:asciiTheme="minorHAnsi" w:eastAsia="Times New Roman" w:hAnsiTheme="minorHAnsi" w:cstheme="minorHAnsi"/>
          <w:sz w:val="24"/>
          <w:szCs w:val="24"/>
          <w:lang w:eastAsia="nl-NL"/>
        </w:rPr>
        <w:t>Datetime</w:t>
      </w:r>
      <w:proofErr w:type="spellEnd"/>
    </w:p>
    <w:p w14:paraId="25958144" w14:textId="71F227B6" w:rsidR="00B9037E" w:rsidRPr="00B9037E" w:rsidRDefault="00B9037E" w:rsidP="00B9037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B9037E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>Product Model</w:t>
      </w:r>
    </w:p>
    <w:p w14:paraId="738CDC60" w14:textId="77777777" w:rsidR="00B9037E" w:rsidRPr="00B9037E" w:rsidRDefault="00B9037E" w:rsidP="00B9037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proofErr w:type="spellStart"/>
      <w:proofErr w:type="gramStart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id</w:t>
      </w:r>
      <w:proofErr w:type="spellEnd"/>
      <w:proofErr w:type="gram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: Unique </w:t>
      </w: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identifier</w:t>
      </w:r>
      <w:proofErr w:type="spellEnd"/>
    </w:p>
    <w:p w14:paraId="7DEF446F" w14:textId="77777777" w:rsidR="00B9037E" w:rsidRPr="00B9037E" w:rsidRDefault="00B9037E" w:rsidP="00B9037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proofErr w:type="gramStart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name</w:t>
      </w:r>
      <w:proofErr w:type="gram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: Product name</w:t>
      </w:r>
    </w:p>
    <w:p w14:paraId="5F215660" w14:textId="77777777" w:rsidR="00B9037E" w:rsidRPr="00B9037E" w:rsidRDefault="00B9037E" w:rsidP="00B9037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proofErr w:type="spellStart"/>
      <w:proofErr w:type="gramStart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description</w:t>
      </w:r>
      <w:proofErr w:type="spellEnd"/>
      <w:proofErr w:type="gram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: </w:t>
      </w: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Description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of </w:t>
      </w: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the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product</w:t>
      </w:r>
    </w:p>
    <w:p w14:paraId="1CFB8B0D" w14:textId="77777777" w:rsidR="00B9037E" w:rsidRPr="00E12DE2" w:rsidRDefault="00B9037E" w:rsidP="00B9037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proofErr w:type="spellStart"/>
      <w:proofErr w:type="gramStart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expiration</w:t>
      </w:r>
      <w:proofErr w:type="gramEnd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_date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: </w:t>
      </w: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Expiry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date</w:t>
      </w:r>
    </w:p>
    <w:p w14:paraId="2DABE3CC" w14:textId="2AC13839" w:rsidR="00B9037E" w:rsidRPr="00E12DE2" w:rsidRDefault="00B9037E" w:rsidP="00B9037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  <w:r w:rsidRPr="00E12DE2">
        <w:rPr>
          <w:rFonts w:asciiTheme="minorHAnsi" w:eastAsia="Times New Roman" w:hAnsiTheme="minorHAnsi" w:cstheme="minorHAnsi"/>
          <w:sz w:val="20"/>
          <w:szCs w:val="20"/>
          <w:lang w:val="en-US" w:eastAsia="nl-NL"/>
        </w:rPr>
        <w:t>city</w:t>
      </w:r>
      <w:r w:rsidRPr="00B9037E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 xml:space="preserve">: </w:t>
      </w:r>
      <w:r w:rsidRPr="00E12DE2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>City</w:t>
      </w:r>
    </w:p>
    <w:p w14:paraId="43FD0DAA" w14:textId="08DC4A01" w:rsidR="000921A0" w:rsidRPr="00B9037E" w:rsidRDefault="000921A0" w:rsidP="000921A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  <w:r w:rsidRPr="00E12DE2">
        <w:rPr>
          <w:rFonts w:asciiTheme="minorHAnsi" w:eastAsia="Times New Roman" w:hAnsiTheme="minorHAnsi" w:cstheme="minorHAnsi"/>
          <w:sz w:val="20"/>
          <w:szCs w:val="20"/>
          <w:lang w:val="en-US" w:eastAsia="nl-NL"/>
        </w:rPr>
        <w:t>address</w:t>
      </w:r>
      <w:r w:rsidRPr="00B9037E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 xml:space="preserve">: </w:t>
      </w:r>
      <w:r w:rsidRPr="00E12DE2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>Address</w:t>
      </w:r>
    </w:p>
    <w:p w14:paraId="791233F5" w14:textId="628C8B85" w:rsidR="00B9037E" w:rsidRPr="00E12DE2" w:rsidRDefault="00B9037E" w:rsidP="00B9037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  <w:r w:rsidRPr="00B9037E">
        <w:rPr>
          <w:rFonts w:asciiTheme="minorHAnsi" w:eastAsia="Times New Roman" w:hAnsiTheme="minorHAnsi" w:cstheme="minorHAnsi"/>
          <w:sz w:val="20"/>
          <w:szCs w:val="20"/>
          <w:lang w:val="en-US" w:eastAsia="nl-NL"/>
        </w:rPr>
        <w:t>user</w:t>
      </w:r>
      <w:r w:rsidRPr="00B9037E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>: Reference to the user who created the product</w:t>
      </w:r>
      <w:r w:rsidRPr="00E12DE2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 xml:space="preserve"> (excluding sensitive data)</w:t>
      </w:r>
    </w:p>
    <w:p w14:paraId="507F0F9A" w14:textId="77777777" w:rsidR="00B9037E" w:rsidRPr="00E12DE2" w:rsidRDefault="00B9037E" w:rsidP="00B9037E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proofErr w:type="spellStart"/>
      <w:proofErr w:type="gramStart"/>
      <w:r w:rsidRPr="00E12DE2">
        <w:rPr>
          <w:rFonts w:asciiTheme="minorHAnsi" w:eastAsia="Times New Roman" w:hAnsiTheme="minorHAnsi" w:cstheme="minorHAnsi"/>
          <w:sz w:val="20"/>
          <w:szCs w:val="20"/>
          <w:lang w:eastAsia="nl-NL"/>
        </w:rPr>
        <w:t>updated</w:t>
      </w:r>
      <w:proofErr w:type="spellEnd"/>
      <w:proofErr w:type="gram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: </w:t>
      </w:r>
      <w:proofErr w:type="spellStart"/>
      <w:r w:rsidRPr="00E12DE2">
        <w:rPr>
          <w:rFonts w:asciiTheme="minorHAnsi" w:eastAsia="Times New Roman" w:hAnsiTheme="minorHAnsi" w:cstheme="minorHAnsi"/>
          <w:sz w:val="24"/>
          <w:szCs w:val="24"/>
          <w:lang w:eastAsia="nl-NL"/>
        </w:rPr>
        <w:t>Datetime</w:t>
      </w:r>
      <w:proofErr w:type="spellEnd"/>
    </w:p>
    <w:p w14:paraId="1D802FD6" w14:textId="1C68ACE6" w:rsidR="00E12DE2" w:rsidRPr="00CA0E60" w:rsidRDefault="00B9037E" w:rsidP="00E12DE2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proofErr w:type="spellStart"/>
      <w:proofErr w:type="gramStart"/>
      <w:r w:rsidRPr="00E12DE2">
        <w:rPr>
          <w:rFonts w:asciiTheme="minorHAnsi" w:eastAsia="Times New Roman" w:hAnsiTheme="minorHAnsi" w:cstheme="minorHAnsi"/>
          <w:sz w:val="20"/>
          <w:szCs w:val="20"/>
          <w:lang w:eastAsia="nl-NL"/>
        </w:rPr>
        <w:t>created</w:t>
      </w:r>
      <w:proofErr w:type="spellEnd"/>
      <w:proofErr w:type="gram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: </w:t>
      </w:r>
      <w:proofErr w:type="spellStart"/>
      <w:r w:rsidRPr="00E12DE2">
        <w:rPr>
          <w:rFonts w:asciiTheme="minorHAnsi" w:eastAsia="Times New Roman" w:hAnsiTheme="minorHAnsi" w:cstheme="minorHAnsi"/>
          <w:sz w:val="24"/>
          <w:szCs w:val="24"/>
          <w:lang w:eastAsia="nl-NL"/>
        </w:rPr>
        <w:t>Datetim</w:t>
      </w:r>
      <w:r w:rsidR="00CA0E60">
        <w:rPr>
          <w:rFonts w:asciiTheme="minorHAnsi" w:eastAsia="Times New Roman" w:hAnsiTheme="minorHAnsi" w:cstheme="minorHAnsi"/>
          <w:sz w:val="24"/>
          <w:szCs w:val="24"/>
          <w:lang w:eastAsia="nl-NL"/>
        </w:rPr>
        <w:t>e</w:t>
      </w:r>
      <w:proofErr w:type="spellEnd"/>
    </w:p>
    <w:p w14:paraId="1EFFD635" w14:textId="6FA1285F" w:rsidR="00B9037E" w:rsidRPr="00CA0E60" w:rsidRDefault="00B9037E" w:rsidP="00B9037E">
      <w:pPr>
        <w:spacing w:before="100" w:beforeAutospacing="1" w:after="100" w:afterAutospacing="1" w:line="240" w:lineRule="auto"/>
        <w:ind w:left="708"/>
        <w:rPr>
          <w:rFonts w:asciiTheme="minorHAnsi" w:eastAsia="Times New Roman" w:hAnsiTheme="minorHAnsi" w:cstheme="minorHAnsi"/>
          <w:i/>
          <w:iCs/>
          <w:sz w:val="24"/>
          <w:szCs w:val="24"/>
          <w:lang w:val="en-US" w:eastAsia="nl-NL"/>
        </w:rPr>
      </w:pPr>
      <w:proofErr w:type="spellStart"/>
      <w:r w:rsidRPr="00CA0E60">
        <w:rPr>
          <w:rFonts w:asciiTheme="minorHAnsi" w:eastAsia="Times New Roman" w:hAnsiTheme="minorHAnsi" w:cstheme="minorHAnsi"/>
          <w:i/>
          <w:iCs/>
          <w:sz w:val="24"/>
          <w:szCs w:val="24"/>
          <w:lang w:val="en-US" w:eastAsia="nl-NL"/>
        </w:rPr>
        <w:t>Deprectated</w:t>
      </w:r>
      <w:proofErr w:type="spellEnd"/>
      <w:r w:rsidRPr="00CA0E60">
        <w:rPr>
          <w:rFonts w:asciiTheme="minorHAnsi" w:eastAsia="Times New Roman" w:hAnsiTheme="minorHAnsi" w:cstheme="minorHAnsi"/>
          <w:i/>
          <w:iCs/>
          <w:sz w:val="24"/>
          <w:szCs w:val="24"/>
          <w:lang w:val="en-US" w:eastAsia="nl-NL"/>
        </w:rPr>
        <w:t xml:space="preserve"> properties which will later be deleted as they are </w:t>
      </w:r>
      <w:r w:rsidR="000921A0" w:rsidRPr="00CA0E60">
        <w:rPr>
          <w:rFonts w:asciiTheme="minorHAnsi" w:eastAsia="Times New Roman" w:hAnsiTheme="minorHAnsi" w:cstheme="minorHAnsi"/>
          <w:i/>
          <w:iCs/>
          <w:sz w:val="24"/>
          <w:szCs w:val="24"/>
          <w:lang w:val="en-US" w:eastAsia="nl-NL"/>
        </w:rPr>
        <w:t>included in the user field.</w:t>
      </w:r>
    </w:p>
    <w:p w14:paraId="27CE3B60" w14:textId="77777777" w:rsidR="000921A0" w:rsidRPr="00B9037E" w:rsidRDefault="000921A0" w:rsidP="000921A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  <w:proofErr w:type="spellStart"/>
      <w:r w:rsidRPr="00B9037E">
        <w:rPr>
          <w:rFonts w:asciiTheme="minorHAnsi" w:eastAsia="Times New Roman" w:hAnsiTheme="minorHAnsi" w:cstheme="minorHAnsi"/>
          <w:sz w:val="20"/>
          <w:szCs w:val="20"/>
          <w:lang w:val="en-US" w:eastAsia="nl-NL"/>
        </w:rPr>
        <w:t>first_name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>: First name of the user</w:t>
      </w:r>
    </w:p>
    <w:p w14:paraId="2DC898D5" w14:textId="77777777" w:rsidR="000921A0" w:rsidRPr="00B9037E" w:rsidRDefault="000921A0" w:rsidP="000921A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  <w:proofErr w:type="spellStart"/>
      <w:r w:rsidRPr="00B9037E">
        <w:rPr>
          <w:rFonts w:asciiTheme="minorHAnsi" w:eastAsia="Times New Roman" w:hAnsiTheme="minorHAnsi" w:cstheme="minorHAnsi"/>
          <w:sz w:val="20"/>
          <w:szCs w:val="20"/>
          <w:lang w:val="en-US" w:eastAsia="nl-NL"/>
        </w:rPr>
        <w:t>last_name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>: Last name of the user</w:t>
      </w:r>
    </w:p>
    <w:p w14:paraId="039BFDBF" w14:textId="77777777" w:rsidR="000921A0" w:rsidRPr="00B9037E" w:rsidRDefault="000921A0" w:rsidP="000921A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proofErr w:type="gramStart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email</w:t>
      </w:r>
      <w:proofErr w:type="gram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: Email </w:t>
      </w: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address</w:t>
      </w:r>
      <w:proofErr w:type="spellEnd"/>
    </w:p>
    <w:p w14:paraId="74396B81" w14:textId="77777777" w:rsidR="00E12DE2" w:rsidRDefault="000921A0" w:rsidP="000921A0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proofErr w:type="spellStart"/>
      <w:proofErr w:type="gramStart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phone</w:t>
      </w:r>
      <w:proofErr w:type="gramEnd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_number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: Contact </w:t>
      </w: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number</w:t>
      </w:r>
      <w:proofErr w:type="spellEnd"/>
    </w:p>
    <w:p w14:paraId="4EEAB193" w14:textId="77777777" w:rsidR="00E12DE2" w:rsidRDefault="00E12DE2" w:rsidP="00E12DE2">
      <w:pPr>
        <w:spacing w:before="100" w:beforeAutospacing="1" w:after="100" w:afterAutospacing="1" w:line="240" w:lineRule="auto"/>
        <w:ind w:left="1440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</w:p>
    <w:p w14:paraId="447C70D6" w14:textId="77777777" w:rsidR="00E12DE2" w:rsidRDefault="00E12DE2" w:rsidP="00E12DE2">
      <w:pPr>
        <w:spacing w:before="100" w:beforeAutospacing="1" w:after="100" w:afterAutospacing="1" w:line="240" w:lineRule="auto"/>
        <w:ind w:left="1440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</w:p>
    <w:p w14:paraId="57648FB3" w14:textId="77777777" w:rsidR="00E12DE2" w:rsidRDefault="00E12DE2" w:rsidP="00E12DE2">
      <w:pPr>
        <w:spacing w:before="100" w:beforeAutospacing="1" w:after="100" w:afterAutospacing="1" w:line="240" w:lineRule="auto"/>
        <w:ind w:left="1440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</w:p>
    <w:p w14:paraId="6A954313" w14:textId="77777777" w:rsidR="00E12DE2" w:rsidRPr="00E12DE2" w:rsidRDefault="00E12DE2" w:rsidP="00E12DE2">
      <w:pPr>
        <w:spacing w:before="100" w:beforeAutospacing="1" w:after="100" w:afterAutospacing="1" w:line="240" w:lineRule="auto"/>
        <w:ind w:left="1440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</w:p>
    <w:p w14:paraId="6D451BC3" w14:textId="77777777" w:rsidR="00E12DE2" w:rsidRDefault="00E12DE2" w:rsidP="00E12DE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</w:p>
    <w:p w14:paraId="25E2ADD0" w14:textId="77777777" w:rsidR="00E12DE2" w:rsidRDefault="00E12DE2" w:rsidP="00B9037E">
      <w:pPr>
        <w:spacing w:before="100" w:beforeAutospacing="1" w:after="100" w:afterAutospacing="1" w:line="240" w:lineRule="auto"/>
        <w:outlineLvl w:val="4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</w:p>
    <w:p w14:paraId="66C6E573" w14:textId="7B3B1D5F" w:rsidR="00B9037E" w:rsidRPr="00B9037E" w:rsidRDefault="00B9037E" w:rsidP="00CA0E60">
      <w:pPr>
        <w:pStyle w:val="Kop1"/>
        <w:rPr>
          <w:lang w:eastAsia="nl-NL"/>
        </w:rPr>
      </w:pPr>
      <w:bookmarkStart w:id="7" w:name="_Toc155889881"/>
      <w:bookmarkStart w:id="8" w:name="_Toc155889923"/>
      <w:r w:rsidRPr="00B9037E">
        <w:rPr>
          <w:lang w:eastAsia="nl-NL"/>
        </w:rPr>
        <w:lastRenderedPageBreak/>
        <w:t xml:space="preserve">User </w:t>
      </w:r>
      <w:proofErr w:type="spellStart"/>
      <w:r w:rsidRPr="00B9037E">
        <w:rPr>
          <w:lang w:eastAsia="nl-NL"/>
        </w:rPr>
        <w:t>Endpoints</w:t>
      </w:r>
      <w:bookmarkEnd w:id="7"/>
      <w:bookmarkEnd w:id="8"/>
      <w:proofErr w:type="spellEnd"/>
    </w:p>
    <w:p w14:paraId="775D6569" w14:textId="77777777" w:rsidR="00B9037E" w:rsidRPr="00B9037E" w:rsidRDefault="00B9037E" w:rsidP="00B9037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proofErr w:type="spellStart"/>
      <w:r w:rsidRPr="00B9037E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>Create</w:t>
      </w:r>
      <w:proofErr w:type="spellEnd"/>
      <w:r w:rsidRPr="00B9037E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 xml:space="preserve"> User</w:t>
      </w:r>
    </w:p>
    <w:p w14:paraId="550857EB" w14:textId="77777777" w:rsidR="00B9037E" w:rsidRPr="00B9037E" w:rsidRDefault="00B9037E" w:rsidP="00B9037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POST /users</w:t>
      </w:r>
    </w:p>
    <w:p w14:paraId="3C21A611" w14:textId="77777777" w:rsidR="00B9037E" w:rsidRPr="00B9037E" w:rsidRDefault="00B9037E" w:rsidP="00B9037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Description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: Registers a new user</w:t>
      </w:r>
    </w:p>
    <w:p w14:paraId="71ECAFE4" w14:textId="77777777" w:rsidR="00B9037E" w:rsidRPr="00B9037E" w:rsidRDefault="00B9037E" w:rsidP="00B9037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  <w:r w:rsidRPr="00B9037E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>Request Body: Contains user details (</w:t>
      </w:r>
      <w:proofErr w:type="spellStart"/>
      <w:r w:rsidRPr="00B9037E">
        <w:rPr>
          <w:rFonts w:asciiTheme="minorHAnsi" w:eastAsia="Times New Roman" w:hAnsiTheme="minorHAnsi" w:cstheme="minorHAnsi"/>
          <w:sz w:val="20"/>
          <w:szCs w:val="20"/>
          <w:lang w:val="en-US" w:eastAsia="nl-NL"/>
        </w:rPr>
        <w:t>first_name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 xml:space="preserve">, </w:t>
      </w:r>
      <w:proofErr w:type="spellStart"/>
      <w:r w:rsidRPr="00B9037E">
        <w:rPr>
          <w:rFonts w:asciiTheme="minorHAnsi" w:eastAsia="Times New Roman" w:hAnsiTheme="minorHAnsi" w:cstheme="minorHAnsi"/>
          <w:sz w:val="20"/>
          <w:szCs w:val="20"/>
          <w:lang w:val="en-US" w:eastAsia="nl-NL"/>
        </w:rPr>
        <w:t>last_name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 xml:space="preserve">, </w:t>
      </w:r>
      <w:r w:rsidRPr="00B9037E">
        <w:rPr>
          <w:rFonts w:asciiTheme="minorHAnsi" w:eastAsia="Times New Roman" w:hAnsiTheme="minorHAnsi" w:cstheme="minorHAnsi"/>
          <w:sz w:val="20"/>
          <w:szCs w:val="20"/>
          <w:lang w:val="en-US" w:eastAsia="nl-NL"/>
        </w:rPr>
        <w:t>email</w:t>
      </w:r>
      <w:r w:rsidRPr="00B9037E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 xml:space="preserve">, </w:t>
      </w:r>
      <w:proofErr w:type="spellStart"/>
      <w:r w:rsidRPr="00B9037E">
        <w:rPr>
          <w:rFonts w:asciiTheme="minorHAnsi" w:eastAsia="Times New Roman" w:hAnsiTheme="minorHAnsi" w:cstheme="minorHAnsi"/>
          <w:sz w:val="20"/>
          <w:szCs w:val="20"/>
          <w:lang w:val="en-US" w:eastAsia="nl-NL"/>
        </w:rPr>
        <w:t>phone_number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 xml:space="preserve">, </w:t>
      </w:r>
      <w:r w:rsidRPr="00B9037E">
        <w:rPr>
          <w:rFonts w:asciiTheme="minorHAnsi" w:eastAsia="Times New Roman" w:hAnsiTheme="minorHAnsi" w:cstheme="minorHAnsi"/>
          <w:sz w:val="20"/>
          <w:szCs w:val="20"/>
          <w:lang w:val="en-US" w:eastAsia="nl-NL"/>
        </w:rPr>
        <w:t>username</w:t>
      </w:r>
      <w:r w:rsidRPr="00B9037E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 xml:space="preserve">, </w:t>
      </w:r>
      <w:r w:rsidRPr="00B9037E">
        <w:rPr>
          <w:rFonts w:asciiTheme="minorHAnsi" w:eastAsia="Times New Roman" w:hAnsiTheme="minorHAnsi" w:cstheme="minorHAnsi"/>
          <w:sz w:val="20"/>
          <w:szCs w:val="20"/>
          <w:lang w:val="en-US" w:eastAsia="nl-NL"/>
        </w:rPr>
        <w:t>password</w:t>
      </w:r>
      <w:r w:rsidRPr="00B9037E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>)</w:t>
      </w:r>
    </w:p>
    <w:p w14:paraId="2024B63D" w14:textId="77777777" w:rsidR="00B9037E" w:rsidRPr="00B9037E" w:rsidRDefault="00B9037E" w:rsidP="00B9037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B9037E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>User Login</w:t>
      </w:r>
    </w:p>
    <w:p w14:paraId="3B70181A" w14:textId="77777777" w:rsidR="00B9037E" w:rsidRPr="00B9037E" w:rsidRDefault="00B9037E" w:rsidP="00B9037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POST /users/login</w:t>
      </w:r>
    </w:p>
    <w:p w14:paraId="56598465" w14:textId="77777777" w:rsidR="00B9037E" w:rsidRPr="00B9037E" w:rsidRDefault="00B9037E" w:rsidP="00B9037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  <w:r w:rsidRPr="00B9037E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>Description: Authenticates a user and returns a token</w:t>
      </w:r>
    </w:p>
    <w:p w14:paraId="4339068F" w14:textId="77777777" w:rsidR="00B9037E" w:rsidRPr="00B9037E" w:rsidRDefault="00B9037E" w:rsidP="00B9037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Request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Body: </w:t>
      </w:r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username</w:t>
      </w:r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</w:t>
      </w: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and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</w:t>
      </w:r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password</w:t>
      </w:r>
    </w:p>
    <w:p w14:paraId="7DBD7D0E" w14:textId="77777777" w:rsidR="00B9037E" w:rsidRPr="00B9037E" w:rsidRDefault="00B9037E" w:rsidP="00B9037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B9037E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 xml:space="preserve">User </w:t>
      </w:r>
      <w:proofErr w:type="spellStart"/>
      <w:r w:rsidRPr="00B9037E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>Logout</w:t>
      </w:r>
      <w:proofErr w:type="spellEnd"/>
    </w:p>
    <w:p w14:paraId="69736B82" w14:textId="77777777" w:rsidR="00B9037E" w:rsidRPr="00B9037E" w:rsidRDefault="00B9037E" w:rsidP="00B9037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POST /users/</w:t>
      </w:r>
      <w:proofErr w:type="spellStart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logout</w:t>
      </w:r>
      <w:proofErr w:type="spellEnd"/>
    </w:p>
    <w:p w14:paraId="0BF049F3" w14:textId="77777777" w:rsidR="00B9037E" w:rsidRPr="00B9037E" w:rsidRDefault="00B9037E" w:rsidP="00B9037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  <w:r w:rsidRPr="00B9037E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>Description: Logs out a user by invalidating the token</w:t>
      </w:r>
    </w:p>
    <w:p w14:paraId="1C519C16" w14:textId="77777777" w:rsidR="00B9037E" w:rsidRPr="00B9037E" w:rsidRDefault="00B9037E" w:rsidP="00B9037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Requires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</w:t>
      </w: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Authentication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: Yes</w:t>
      </w:r>
    </w:p>
    <w:p w14:paraId="01DDC34D" w14:textId="77777777" w:rsidR="00B9037E" w:rsidRPr="00B9037E" w:rsidRDefault="00B9037E" w:rsidP="00B9037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B9037E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 xml:space="preserve">Get User </w:t>
      </w:r>
      <w:proofErr w:type="spellStart"/>
      <w:r w:rsidRPr="00B9037E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>by</w:t>
      </w:r>
      <w:proofErr w:type="spellEnd"/>
      <w:r w:rsidRPr="00B9037E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 xml:space="preserve"> ID</w:t>
      </w:r>
    </w:p>
    <w:p w14:paraId="339A0324" w14:textId="77777777" w:rsidR="00B9037E" w:rsidRPr="00B9037E" w:rsidRDefault="00B9037E" w:rsidP="00B9037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GET /users/&lt;</w:t>
      </w:r>
      <w:proofErr w:type="spellStart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id</w:t>
      </w:r>
      <w:proofErr w:type="spellEnd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&gt;</w:t>
      </w:r>
    </w:p>
    <w:p w14:paraId="36774F54" w14:textId="77777777" w:rsidR="00B9037E" w:rsidRPr="00B9037E" w:rsidRDefault="00B9037E" w:rsidP="00B9037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  <w:r w:rsidRPr="00B9037E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>Description: Retrieves a user's details by ID</w:t>
      </w:r>
    </w:p>
    <w:p w14:paraId="1A2B0C6E" w14:textId="77777777" w:rsidR="00B9037E" w:rsidRPr="00B9037E" w:rsidRDefault="00B9037E" w:rsidP="00B9037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Requires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</w:t>
      </w: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Authentication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: Yes</w:t>
      </w:r>
    </w:p>
    <w:p w14:paraId="0088934F" w14:textId="77777777" w:rsidR="00B9037E" w:rsidRPr="00B9037E" w:rsidRDefault="00B9037E" w:rsidP="00B9037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B9037E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>Update User</w:t>
      </w:r>
    </w:p>
    <w:p w14:paraId="1287EBC9" w14:textId="77777777" w:rsidR="00B9037E" w:rsidRPr="00B9037E" w:rsidRDefault="00B9037E" w:rsidP="00B9037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PUT /users/&lt;</w:t>
      </w:r>
      <w:proofErr w:type="spellStart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id</w:t>
      </w:r>
      <w:proofErr w:type="spellEnd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&gt;</w:t>
      </w:r>
    </w:p>
    <w:p w14:paraId="036D2656" w14:textId="77777777" w:rsidR="00B9037E" w:rsidRPr="00B9037E" w:rsidRDefault="00B9037E" w:rsidP="00B9037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Description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: Updates user details</w:t>
      </w:r>
    </w:p>
    <w:p w14:paraId="0D646595" w14:textId="77777777" w:rsidR="00B9037E" w:rsidRPr="00B9037E" w:rsidRDefault="00B9037E" w:rsidP="00B9037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Request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Body: </w:t>
      </w: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Updated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user details</w:t>
      </w:r>
    </w:p>
    <w:p w14:paraId="5F99C707" w14:textId="77777777" w:rsidR="00B9037E" w:rsidRPr="00B9037E" w:rsidRDefault="00B9037E" w:rsidP="00B9037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Requires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</w:t>
      </w: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Authentication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: Yes</w:t>
      </w:r>
    </w:p>
    <w:p w14:paraId="29753B16" w14:textId="77777777" w:rsidR="00B9037E" w:rsidRPr="00B9037E" w:rsidRDefault="00B9037E" w:rsidP="00B9037E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B9037E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>Delete User</w:t>
      </w:r>
    </w:p>
    <w:p w14:paraId="11688D91" w14:textId="77777777" w:rsidR="00B9037E" w:rsidRPr="00B9037E" w:rsidRDefault="00B9037E" w:rsidP="00B9037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DELETE /users/&lt;</w:t>
      </w:r>
      <w:proofErr w:type="spellStart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id</w:t>
      </w:r>
      <w:proofErr w:type="spellEnd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&gt;</w:t>
      </w:r>
    </w:p>
    <w:p w14:paraId="730BAD98" w14:textId="77777777" w:rsidR="00B9037E" w:rsidRPr="00B9037E" w:rsidRDefault="00B9037E" w:rsidP="00B9037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Description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: </w:t>
      </w: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Deletes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a </w:t>
      </w: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user's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account</w:t>
      </w:r>
    </w:p>
    <w:p w14:paraId="220F89B8" w14:textId="77777777" w:rsidR="00B9037E" w:rsidRDefault="00B9037E" w:rsidP="00B9037E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Requires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</w:t>
      </w: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Authentication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: Yes</w:t>
      </w:r>
    </w:p>
    <w:p w14:paraId="2DA4F170" w14:textId="77777777" w:rsidR="00E12DE2" w:rsidRDefault="00E12DE2" w:rsidP="00E12DE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</w:p>
    <w:p w14:paraId="43F7FB64" w14:textId="77777777" w:rsidR="00E12DE2" w:rsidRDefault="00E12DE2" w:rsidP="00E12DE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</w:p>
    <w:p w14:paraId="4CD495D8" w14:textId="77777777" w:rsidR="00E12DE2" w:rsidRDefault="00E12DE2" w:rsidP="00E12DE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</w:p>
    <w:p w14:paraId="22582B02" w14:textId="77777777" w:rsidR="00E12DE2" w:rsidRDefault="00E12DE2" w:rsidP="00E12DE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</w:p>
    <w:p w14:paraId="04FF2EF1" w14:textId="77777777" w:rsidR="00E12DE2" w:rsidRDefault="00E12DE2" w:rsidP="00E12DE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</w:p>
    <w:p w14:paraId="5BD0C3DB" w14:textId="77777777" w:rsidR="00E12DE2" w:rsidRDefault="00E12DE2" w:rsidP="00E12DE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</w:p>
    <w:p w14:paraId="76A1CCF7" w14:textId="77777777" w:rsidR="00E12DE2" w:rsidRDefault="00E12DE2" w:rsidP="00E12DE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</w:p>
    <w:p w14:paraId="32D80393" w14:textId="77777777" w:rsidR="00E12DE2" w:rsidRDefault="00E12DE2" w:rsidP="00E12DE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</w:p>
    <w:p w14:paraId="47804E1E" w14:textId="77777777" w:rsidR="00E12DE2" w:rsidRDefault="00E12DE2" w:rsidP="00E12DE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</w:p>
    <w:p w14:paraId="12803E58" w14:textId="77777777" w:rsidR="00E12DE2" w:rsidRPr="00B9037E" w:rsidRDefault="00E12DE2" w:rsidP="00E12DE2">
      <w:p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</w:p>
    <w:p w14:paraId="49232817" w14:textId="77777777" w:rsidR="00B9037E" w:rsidRPr="00B9037E" w:rsidRDefault="00B9037E" w:rsidP="00CA0E60">
      <w:pPr>
        <w:pStyle w:val="Kop1"/>
        <w:rPr>
          <w:lang w:eastAsia="nl-NL"/>
        </w:rPr>
      </w:pPr>
      <w:bookmarkStart w:id="9" w:name="_Toc155889882"/>
      <w:bookmarkStart w:id="10" w:name="_Toc155889924"/>
      <w:r w:rsidRPr="00B9037E">
        <w:rPr>
          <w:lang w:eastAsia="nl-NL"/>
        </w:rPr>
        <w:lastRenderedPageBreak/>
        <w:t xml:space="preserve">Product </w:t>
      </w:r>
      <w:proofErr w:type="spellStart"/>
      <w:r w:rsidRPr="00B9037E">
        <w:rPr>
          <w:lang w:eastAsia="nl-NL"/>
        </w:rPr>
        <w:t>Endpoints</w:t>
      </w:r>
      <w:bookmarkEnd w:id="9"/>
      <w:bookmarkEnd w:id="10"/>
      <w:proofErr w:type="spellEnd"/>
    </w:p>
    <w:p w14:paraId="64C5E8CC" w14:textId="77777777" w:rsidR="00B9037E" w:rsidRPr="00B9037E" w:rsidRDefault="00B9037E" w:rsidP="00B9037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B9037E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 xml:space="preserve">Get </w:t>
      </w:r>
      <w:proofErr w:type="spellStart"/>
      <w:r w:rsidRPr="00B9037E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>All</w:t>
      </w:r>
      <w:proofErr w:type="spellEnd"/>
      <w:r w:rsidRPr="00B9037E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 xml:space="preserve"> </w:t>
      </w:r>
      <w:proofErr w:type="spellStart"/>
      <w:r w:rsidRPr="00B9037E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>Products</w:t>
      </w:r>
      <w:proofErr w:type="spellEnd"/>
    </w:p>
    <w:p w14:paraId="1780D046" w14:textId="77777777" w:rsidR="00B9037E" w:rsidRPr="00B9037E" w:rsidRDefault="00B9037E" w:rsidP="00B9037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GET /</w:t>
      </w:r>
      <w:proofErr w:type="spellStart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products</w:t>
      </w:r>
      <w:proofErr w:type="spellEnd"/>
    </w:p>
    <w:p w14:paraId="43C2D210" w14:textId="77777777" w:rsidR="00B9037E" w:rsidRPr="00B9037E" w:rsidRDefault="00B9037E" w:rsidP="00B9037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  <w:r w:rsidRPr="00B9037E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>Description: Retrieves a list of all products</w:t>
      </w:r>
    </w:p>
    <w:p w14:paraId="24019857" w14:textId="77777777" w:rsidR="00B9037E" w:rsidRPr="00B9037E" w:rsidRDefault="00B9037E" w:rsidP="00B9037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proofErr w:type="spellStart"/>
      <w:r w:rsidRPr="00B9037E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>Create</w:t>
      </w:r>
      <w:proofErr w:type="spellEnd"/>
      <w:r w:rsidRPr="00B9037E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 xml:space="preserve"> Product</w:t>
      </w:r>
    </w:p>
    <w:p w14:paraId="6C3E03FD" w14:textId="77777777" w:rsidR="00B9037E" w:rsidRPr="00B9037E" w:rsidRDefault="00B9037E" w:rsidP="00B9037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POST /</w:t>
      </w:r>
      <w:proofErr w:type="spellStart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products</w:t>
      </w:r>
      <w:proofErr w:type="spellEnd"/>
    </w:p>
    <w:p w14:paraId="222BFE91" w14:textId="77777777" w:rsidR="00B9037E" w:rsidRPr="00B9037E" w:rsidRDefault="00B9037E" w:rsidP="00B9037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Description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: </w:t>
      </w: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Adds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a new product</w:t>
      </w:r>
    </w:p>
    <w:p w14:paraId="0CD1CBAF" w14:textId="77777777" w:rsidR="00B9037E" w:rsidRPr="00B9037E" w:rsidRDefault="00B9037E" w:rsidP="00B9037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Request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Body: Product details</w:t>
      </w:r>
    </w:p>
    <w:p w14:paraId="677FA53B" w14:textId="77777777" w:rsidR="00B9037E" w:rsidRPr="00B9037E" w:rsidRDefault="00B9037E" w:rsidP="00B9037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Requires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</w:t>
      </w: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Authentication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: Yes</w:t>
      </w:r>
    </w:p>
    <w:p w14:paraId="26F2AC2A" w14:textId="77777777" w:rsidR="00B9037E" w:rsidRPr="00B9037E" w:rsidRDefault="00B9037E" w:rsidP="00B9037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B9037E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 xml:space="preserve">Get Product </w:t>
      </w:r>
      <w:proofErr w:type="spellStart"/>
      <w:r w:rsidRPr="00B9037E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>by</w:t>
      </w:r>
      <w:proofErr w:type="spellEnd"/>
      <w:r w:rsidRPr="00B9037E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 xml:space="preserve"> ID</w:t>
      </w:r>
    </w:p>
    <w:p w14:paraId="46C39808" w14:textId="77777777" w:rsidR="00B9037E" w:rsidRPr="00B9037E" w:rsidRDefault="00B9037E" w:rsidP="00B9037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GET /</w:t>
      </w:r>
      <w:proofErr w:type="spellStart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products</w:t>
      </w:r>
      <w:proofErr w:type="spellEnd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/&lt;</w:t>
      </w:r>
      <w:proofErr w:type="spellStart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id</w:t>
      </w:r>
      <w:proofErr w:type="spellEnd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&gt;</w:t>
      </w:r>
    </w:p>
    <w:p w14:paraId="58AC3D67" w14:textId="77777777" w:rsidR="00B9037E" w:rsidRPr="00B9037E" w:rsidRDefault="00B9037E" w:rsidP="00B9037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  <w:r w:rsidRPr="00B9037E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>Description: Retrieves a single product by ID</w:t>
      </w:r>
    </w:p>
    <w:p w14:paraId="62BC71BB" w14:textId="77777777" w:rsidR="00B9037E" w:rsidRPr="00B9037E" w:rsidRDefault="00B9037E" w:rsidP="00B9037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B9037E"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  <w:t>Delete Product</w:t>
      </w:r>
    </w:p>
    <w:p w14:paraId="7264008D" w14:textId="77777777" w:rsidR="00B9037E" w:rsidRPr="00B9037E" w:rsidRDefault="00B9037E" w:rsidP="00B9037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DELETE /</w:t>
      </w:r>
      <w:proofErr w:type="spellStart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products</w:t>
      </w:r>
      <w:proofErr w:type="spellEnd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/&lt;</w:t>
      </w:r>
      <w:proofErr w:type="spellStart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id</w:t>
      </w:r>
      <w:proofErr w:type="spellEnd"/>
      <w:r w:rsidRPr="00B9037E">
        <w:rPr>
          <w:rFonts w:asciiTheme="minorHAnsi" w:eastAsia="Times New Roman" w:hAnsiTheme="minorHAnsi" w:cstheme="minorHAnsi"/>
          <w:sz w:val="20"/>
          <w:szCs w:val="20"/>
          <w:lang w:eastAsia="nl-NL"/>
        </w:rPr>
        <w:t>&gt;</w:t>
      </w:r>
    </w:p>
    <w:p w14:paraId="01761777" w14:textId="77777777" w:rsidR="00B9037E" w:rsidRPr="00B9037E" w:rsidRDefault="00B9037E" w:rsidP="00B9037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Description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: </w:t>
      </w: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Deletes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a product</w:t>
      </w:r>
    </w:p>
    <w:p w14:paraId="31A39A77" w14:textId="7A93C9B8" w:rsidR="00F82601" w:rsidRPr="00B9037E" w:rsidRDefault="00B9037E" w:rsidP="00F82601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eastAsia="nl-NL"/>
        </w:rPr>
      </w:pP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Requires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 xml:space="preserve"> </w:t>
      </w:r>
      <w:proofErr w:type="spellStart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Authentication</w:t>
      </w:r>
      <w:proofErr w:type="spellEnd"/>
      <w:r w:rsidRPr="00B9037E">
        <w:rPr>
          <w:rFonts w:asciiTheme="minorHAnsi" w:eastAsia="Times New Roman" w:hAnsiTheme="minorHAnsi" w:cstheme="minorHAnsi"/>
          <w:sz w:val="24"/>
          <w:szCs w:val="24"/>
          <w:lang w:eastAsia="nl-NL"/>
        </w:rPr>
        <w:t>: Yes</w:t>
      </w:r>
    </w:p>
    <w:p w14:paraId="1677AD90" w14:textId="77777777" w:rsidR="000921A0" w:rsidRDefault="000921A0" w:rsidP="00B9037E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</w:p>
    <w:p w14:paraId="43829702" w14:textId="77777777" w:rsidR="00E12DE2" w:rsidRDefault="00E12DE2" w:rsidP="00B9037E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</w:p>
    <w:p w14:paraId="73916BE0" w14:textId="77777777" w:rsidR="00E12DE2" w:rsidRDefault="00E12DE2" w:rsidP="00B9037E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</w:p>
    <w:p w14:paraId="50D9E571" w14:textId="77777777" w:rsidR="00E12DE2" w:rsidRDefault="00E12DE2" w:rsidP="00B9037E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</w:p>
    <w:p w14:paraId="17BEF002" w14:textId="77777777" w:rsidR="00E12DE2" w:rsidRDefault="00E12DE2" w:rsidP="00B9037E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</w:p>
    <w:p w14:paraId="09DC6193" w14:textId="77777777" w:rsidR="00E12DE2" w:rsidRDefault="00E12DE2" w:rsidP="00B9037E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</w:p>
    <w:p w14:paraId="6E3B6DD9" w14:textId="77777777" w:rsidR="00E12DE2" w:rsidRDefault="00E12DE2" w:rsidP="00B9037E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</w:p>
    <w:p w14:paraId="7A7CFC31" w14:textId="77777777" w:rsidR="00E12DE2" w:rsidRDefault="00E12DE2" w:rsidP="00B9037E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</w:p>
    <w:p w14:paraId="68DD7814" w14:textId="77777777" w:rsidR="00E12DE2" w:rsidRDefault="00E12DE2" w:rsidP="00B9037E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</w:p>
    <w:p w14:paraId="2D805C92" w14:textId="77777777" w:rsidR="00E12DE2" w:rsidRDefault="00E12DE2" w:rsidP="00B9037E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</w:p>
    <w:p w14:paraId="3F44C11C" w14:textId="77777777" w:rsidR="00E12DE2" w:rsidRDefault="00E12DE2" w:rsidP="00B9037E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</w:p>
    <w:p w14:paraId="66C146C9" w14:textId="77777777" w:rsidR="00E12DE2" w:rsidRDefault="00E12DE2" w:rsidP="00B9037E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</w:p>
    <w:p w14:paraId="76019552" w14:textId="77777777" w:rsidR="00E12DE2" w:rsidRDefault="00E12DE2" w:rsidP="00B9037E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</w:p>
    <w:p w14:paraId="2EB723C8" w14:textId="77777777" w:rsidR="00E12DE2" w:rsidRDefault="00E12DE2" w:rsidP="00B9037E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</w:p>
    <w:p w14:paraId="5295D4AA" w14:textId="77777777" w:rsidR="00E12DE2" w:rsidRDefault="00E12DE2" w:rsidP="00B9037E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</w:p>
    <w:p w14:paraId="4A5B30D0" w14:textId="77777777" w:rsidR="00E12DE2" w:rsidRPr="00E12DE2" w:rsidRDefault="00E12DE2" w:rsidP="00B9037E">
      <w:pPr>
        <w:spacing w:before="100" w:beforeAutospacing="1" w:after="100" w:afterAutospacing="1" w:line="240" w:lineRule="auto"/>
        <w:outlineLvl w:val="3"/>
        <w:rPr>
          <w:rFonts w:asciiTheme="minorHAnsi" w:eastAsia="Times New Roman" w:hAnsiTheme="minorHAnsi" w:cstheme="minorHAnsi"/>
          <w:b/>
          <w:bCs/>
          <w:sz w:val="24"/>
          <w:szCs w:val="24"/>
          <w:lang w:eastAsia="nl-NL"/>
        </w:rPr>
      </w:pPr>
    </w:p>
    <w:p w14:paraId="790600BD" w14:textId="6854C0DC" w:rsidR="00B9037E" w:rsidRPr="00B9037E" w:rsidRDefault="00B9037E" w:rsidP="00CA0E60">
      <w:pPr>
        <w:pStyle w:val="Kop1"/>
        <w:rPr>
          <w:lang w:eastAsia="nl-NL"/>
        </w:rPr>
      </w:pPr>
      <w:bookmarkStart w:id="11" w:name="_Toc155889883"/>
      <w:bookmarkStart w:id="12" w:name="_Toc155889925"/>
      <w:proofErr w:type="spellStart"/>
      <w:r w:rsidRPr="00B9037E">
        <w:rPr>
          <w:lang w:eastAsia="nl-NL"/>
        </w:rPr>
        <w:t>Notes</w:t>
      </w:r>
      <w:bookmarkEnd w:id="11"/>
      <w:bookmarkEnd w:id="12"/>
      <w:proofErr w:type="spellEnd"/>
    </w:p>
    <w:p w14:paraId="76573F0A" w14:textId="77777777" w:rsidR="00B9037E" w:rsidRPr="00B9037E" w:rsidRDefault="00B9037E" w:rsidP="00B9037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  <w:r w:rsidRPr="00B9037E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>All endpoints returning data will provide it in JSON format.</w:t>
      </w:r>
    </w:p>
    <w:p w14:paraId="0C1A6C48" w14:textId="77777777" w:rsidR="00B9037E" w:rsidRPr="00B9037E" w:rsidRDefault="00B9037E" w:rsidP="00B9037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  <w:r w:rsidRPr="00B9037E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>Error handling is implemented for scenarios like user/product not found, unauthorized access, and duplicate usernames.</w:t>
      </w:r>
    </w:p>
    <w:p w14:paraId="6CB8AD31" w14:textId="77777777" w:rsidR="00B9037E" w:rsidRPr="00B9037E" w:rsidRDefault="00B9037E" w:rsidP="00B9037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  <w:r w:rsidRPr="00B9037E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>Passwords are stored securely using hashing.</w:t>
      </w:r>
    </w:p>
    <w:p w14:paraId="03D922FF" w14:textId="77777777" w:rsidR="00B9037E" w:rsidRPr="00B9037E" w:rsidRDefault="00B9037E" w:rsidP="00B9037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</w:pPr>
      <w:r w:rsidRPr="00B9037E">
        <w:rPr>
          <w:rFonts w:asciiTheme="minorHAnsi" w:eastAsia="Times New Roman" w:hAnsiTheme="minorHAnsi" w:cstheme="minorHAnsi"/>
          <w:sz w:val="24"/>
          <w:szCs w:val="24"/>
          <w:lang w:val="en-US" w:eastAsia="nl-NL"/>
        </w:rPr>
        <w:t>The current data models are placeholders and should be adjusted to fit the actual application schema.</w:t>
      </w:r>
    </w:p>
    <w:p w14:paraId="19B96CD7" w14:textId="77777777" w:rsidR="009A60EC" w:rsidRPr="00E12DE2" w:rsidRDefault="009A60EC">
      <w:pPr>
        <w:rPr>
          <w:rFonts w:asciiTheme="minorHAnsi" w:hAnsiTheme="minorHAnsi" w:cstheme="minorHAnsi"/>
          <w:lang w:val="en-US"/>
        </w:rPr>
      </w:pPr>
    </w:p>
    <w:sectPr w:rsidR="009A60EC" w:rsidRPr="00E12D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462E85"/>
    <w:multiLevelType w:val="multilevel"/>
    <w:tmpl w:val="CA104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926E74"/>
    <w:multiLevelType w:val="multilevel"/>
    <w:tmpl w:val="3C724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594A32"/>
    <w:multiLevelType w:val="multilevel"/>
    <w:tmpl w:val="6CF09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E537DB"/>
    <w:multiLevelType w:val="multilevel"/>
    <w:tmpl w:val="31003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8875F74"/>
    <w:multiLevelType w:val="multilevel"/>
    <w:tmpl w:val="66DC9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2A4855"/>
    <w:multiLevelType w:val="multilevel"/>
    <w:tmpl w:val="58308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7654A3"/>
    <w:multiLevelType w:val="multilevel"/>
    <w:tmpl w:val="82BCE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9D1CA7"/>
    <w:multiLevelType w:val="multilevel"/>
    <w:tmpl w:val="D1344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295E87"/>
    <w:multiLevelType w:val="multilevel"/>
    <w:tmpl w:val="449A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935149"/>
    <w:multiLevelType w:val="multilevel"/>
    <w:tmpl w:val="5FAE0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8021948">
    <w:abstractNumId w:val="1"/>
  </w:num>
  <w:num w:numId="2" w16cid:durableId="766272439">
    <w:abstractNumId w:val="9"/>
  </w:num>
  <w:num w:numId="3" w16cid:durableId="1974091407">
    <w:abstractNumId w:val="2"/>
  </w:num>
  <w:num w:numId="4" w16cid:durableId="1641614016">
    <w:abstractNumId w:val="4"/>
  </w:num>
  <w:num w:numId="5" w16cid:durableId="26570165">
    <w:abstractNumId w:val="5"/>
  </w:num>
  <w:num w:numId="6" w16cid:durableId="622854647">
    <w:abstractNumId w:val="7"/>
  </w:num>
  <w:num w:numId="7" w16cid:durableId="1089472122">
    <w:abstractNumId w:val="0"/>
  </w:num>
  <w:num w:numId="8" w16cid:durableId="513693166">
    <w:abstractNumId w:val="3"/>
  </w:num>
  <w:num w:numId="9" w16cid:durableId="563688263">
    <w:abstractNumId w:val="6"/>
  </w:num>
  <w:num w:numId="10" w16cid:durableId="4083830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37E"/>
    <w:rsid w:val="000921A0"/>
    <w:rsid w:val="00394130"/>
    <w:rsid w:val="009A60EC"/>
    <w:rsid w:val="00B6480C"/>
    <w:rsid w:val="00B9037E"/>
    <w:rsid w:val="00CA0E60"/>
    <w:rsid w:val="00CB10C4"/>
    <w:rsid w:val="00D02EE7"/>
    <w:rsid w:val="00E12DE2"/>
    <w:rsid w:val="00F82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68034"/>
  <w15:chartTrackingRefBased/>
  <w15:docId w15:val="{39E8E97D-6C74-4572-B2C9-02582602A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394130"/>
  </w:style>
  <w:style w:type="paragraph" w:styleId="Kop1">
    <w:name w:val="heading 1"/>
    <w:basedOn w:val="Standaard"/>
    <w:next w:val="Standaard"/>
    <w:link w:val="Kop1Char"/>
    <w:uiPriority w:val="9"/>
    <w:qFormat/>
    <w:rsid w:val="00394130"/>
    <w:pPr>
      <w:keepNext/>
      <w:keepLines/>
      <w:spacing w:before="240"/>
      <w:outlineLvl w:val="0"/>
    </w:pPr>
    <w:rPr>
      <w:rFonts w:eastAsia="Arial" w:cs="Arial"/>
      <w:b/>
      <w:bCs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94130"/>
    <w:pPr>
      <w:keepNext/>
      <w:keepLines/>
      <w:spacing w:before="40"/>
      <w:outlineLvl w:val="1"/>
    </w:pPr>
    <w:rPr>
      <w:rFonts w:eastAsia="Arial" w:cs="Arial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9037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9037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unhideWhenUsed/>
    <w:qFormat/>
    <w:rsid w:val="00B9037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B9037E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B9037E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B9037E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B9037E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mwe-math-mathml-inline">
    <w:name w:val="mwe-math-mathml-inline"/>
    <w:basedOn w:val="Standaardalinea-lettertype"/>
    <w:rsid w:val="00394130"/>
  </w:style>
  <w:style w:type="character" w:customStyle="1" w:styleId="highlight-blue">
    <w:name w:val="highlight-blue"/>
    <w:basedOn w:val="Standaardalinea-lettertype"/>
    <w:rsid w:val="00394130"/>
  </w:style>
  <w:style w:type="character" w:customStyle="1" w:styleId="TitleChar1">
    <w:name w:val="Title Char1"/>
    <w:basedOn w:val="Standaardalinea-lettertype"/>
    <w:uiPriority w:val="10"/>
    <w:rsid w:val="003941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394130"/>
    <w:rPr>
      <w:rFonts w:ascii="Arial" w:eastAsia="Arial" w:hAnsi="Arial" w:cs="Arial"/>
      <w:b/>
      <w:bCs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394130"/>
    <w:rPr>
      <w:rFonts w:ascii="Arial" w:eastAsia="Arial" w:hAnsi="Arial" w:cs="Arial"/>
      <w:sz w:val="36"/>
      <w:szCs w:val="36"/>
    </w:rPr>
  </w:style>
  <w:style w:type="paragraph" w:styleId="Inhopg1">
    <w:name w:val="toc 1"/>
    <w:basedOn w:val="Standaard"/>
    <w:next w:val="Standaard"/>
    <w:autoRedefine/>
    <w:uiPriority w:val="39"/>
    <w:unhideWhenUsed/>
    <w:rsid w:val="0039413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394130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394130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394130"/>
    <w:rPr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394130"/>
    <w:pPr>
      <w:tabs>
        <w:tab w:val="center" w:pos="4680"/>
        <w:tab w:val="right" w:pos="9360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4130"/>
  </w:style>
  <w:style w:type="paragraph" w:styleId="Voettekst">
    <w:name w:val="footer"/>
    <w:basedOn w:val="Standaard"/>
    <w:link w:val="VoettekstChar"/>
    <w:uiPriority w:val="99"/>
    <w:unhideWhenUsed/>
    <w:rsid w:val="00394130"/>
    <w:pPr>
      <w:tabs>
        <w:tab w:val="center" w:pos="4680"/>
        <w:tab w:val="right" w:pos="9360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4130"/>
  </w:style>
  <w:style w:type="character" w:styleId="Voetnootmarkering">
    <w:name w:val="footnote reference"/>
    <w:basedOn w:val="Standaardalinea-lettertype"/>
    <w:uiPriority w:val="99"/>
    <w:semiHidden/>
    <w:unhideWhenUsed/>
    <w:rsid w:val="00394130"/>
    <w:rPr>
      <w:vertAlign w:val="superscript"/>
    </w:rPr>
  </w:style>
  <w:style w:type="paragraph" w:styleId="Titel">
    <w:name w:val="Title"/>
    <w:basedOn w:val="Standaard"/>
    <w:next w:val="Standaard"/>
    <w:link w:val="TitelChar"/>
    <w:uiPriority w:val="10"/>
    <w:qFormat/>
    <w:rsid w:val="0039413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3941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ardalinea-lettertype"/>
    <w:uiPriority w:val="99"/>
    <w:unhideWhenUsed/>
    <w:rsid w:val="00394130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394130"/>
    <w:rPr>
      <w:color w:val="954F72" w:themeColor="followedHyperlink"/>
      <w:u w:val="single"/>
    </w:rPr>
  </w:style>
  <w:style w:type="character" w:styleId="Nadruk">
    <w:name w:val="Emphasis"/>
    <w:basedOn w:val="Standaardalinea-lettertype"/>
    <w:uiPriority w:val="20"/>
    <w:qFormat/>
    <w:rsid w:val="00394130"/>
    <w:rPr>
      <w:i/>
      <w:iCs/>
    </w:rPr>
  </w:style>
  <w:style w:type="paragraph" w:styleId="Normaalweb">
    <w:name w:val="Normal (Web)"/>
    <w:basedOn w:val="Standaard"/>
    <w:uiPriority w:val="99"/>
    <w:unhideWhenUsed/>
    <w:rsid w:val="003941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39413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394130"/>
    <w:rPr>
      <w:color w:val="808080"/>
    </w:rPr>
  </w:style>
  <w:style w:type="paragraph" w:styleId="Lijstalinea">
    <w:name w:val="List Paragraph"/>
    <w:basedOn w:val="Standaard"/>
    <w:uiPriority w:val="34"/>
    <w:qFormat/>
    <w:rsid w:val="00394130"/>
    <w:pPr>
      <w:ind w:left="720"/>
      <w:contextualSpacing/>
    </w:pPr>
  </w:style>
  <w:style w:type="table" w:styleId="Rastertabel1licht-Accent1">
    <w:name w:val="Grid Table 1 Light Accent 1"/>
    <w:basedOn w:val="Standaardtabel"/>
    <w:uiPriority w:val="46"/>
    <w:rsid w:val="00394130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394130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B9037E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rsid w:val="00B9037E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rsid w:val="00B9037E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B9037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B9037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B9037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B9037E"/>
    <w:rPr>
      <w:rFonts w:asciiTheme="minorHAnsi" w:eastAsiaTheme="majorEastAsia" w:hAnsiTheme="minorHAnsi" w:cstheme="majorBidi"/>
      <w:color w:val="272727" w:themeColor="text1" w:themeTint="D8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9037E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9037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B9037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B9037E"/>
    <w:rPr>
      <w:i/>
      <w:iCs/>
      <w:color w:val="404040" w:themeColor="text1" w:themeTint="BF"/>
    </w:rPr>
  </w:style>
  <w:style w:type="character" w:styleId="Intensievebenadrukking">
    <w:name w:val="Intense Emphasis"/>
    <w:basedOn w:val="Standaardalinea-lettertype"/>
    <w:uiPriority w:val="21"/>
    <w:qFormat/>
    <w:rsid w:val="00B9037E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B9037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B9037E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B9037E"/>
    <w:rPr>
      <w:b/>
      <w:bCs/>
      <w:smallCaps/>
      <w:color w:val="2F5496" w:themeColor="accent1" w:themeShade="BF"/>
      <w:spacing w:val="5"/>
    </w:rPr>
  </w:style>
  <w:style w:type="character" w:styleId="HTMLCode">
    <w:name w:val="HTML Code"/>
    <w:basedOn w:val="Standaardalinea-lettertype"/>
    <w:uiPriority w:val="99"/>
    <w:semiHidden/>
    <w:unhideWhenUsed/>
    <w:rsid w:val="00B9037E"/>
    <w:rPr>
      <w:rFonts w:ascii="Courier New" w:eastAsia="Times New Roman" w:hAnsi="Courier New" w:cs="Courier New"/>
      <w:sz w:val="20"/>
      <w:szCs w:val="20"/>
    </w:rPr>
  </w:style>
  <w:style w:type="character" w:styleId="Zwaar">
    <w:name w:val="Strong"/>
    <w:basedOn w:val="Standaardalinea-lettertype"/>
    <w:uiPriority w:val="22"/>
    <w:qFormat/>
    <w:rsid w:val="00B9037E"/>
    <w:rPr>
      <w:b/>
      <w:bCs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B90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B9037E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ljs-section">
    <w:name w:val="hljs-section"/>
    <w:basedOn w:val="Standaardalinea-lettertype"/>
    <w:rsid w:val="00B9037E"/>
  </w:style>
  <w:style w:type="paragraph" w:styleId="Kopvaninhoudsopgave">
    <w:name w:val="TOC Heading"/>
    <w:basedOn w:val="Kop1"/>
    <w:next w:val="Standaard"/>
    <w:uiPriority w:val="39"/>
    <w:unhideWhenUsed/>
    <w:qFormat/>
    <w:rsid w:val="00CA0E60"/>
    <w:pPr>
      <w:spacing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CA0E6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5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F8859-AB15-42A0-A642-4D45FDBB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42</Words>
  <Characters>2983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 L, Leon</dc:creator>
  <cp:keywords/>
  <dc:description/>
  <cp:lastModifiedBy>Bos L, Leon</cp:lastModifiedBy>
  <cp:revision>4</cp:revision>
  <cp:lastPrinted>2024-01-11T17:21:00Z</cp:lastPrinted>
  <dcterms:created xsi:type="dcterms:W3CDTF">2024-01-11T17:21:00Z</dcterms:created>
  <dcterms:modified xsi:type="dcterms:W3CDTF">2024-01-11T17:25:00Z</dcterms:modified>
</cp:coreProperties>
</file>